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9EA1F" w14:textId="55109787" w:rsidR="00783D58" w:rsidRPr="00907390" w:rsidRDefault="0009569E" w:rsidP="00907390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Hlk166144449"/>
      <w:bookmarkStart w:id="1" w:name="_Hlk9838121"/>
      <w:r w:rsidRPr="00907390">
        <w:rPr>
          <w:rFonts w:ascii="Arial" w:hAnsi="Arial" w:cs="Arial"/>
          <w:b/>
          <w:bCs/>
          <w:color w:val="auto"/>
          <w:sz w:val="24"/>
          <w:szCs w:val="24"/>
        </w:rPr>
        <w:t>UCHWAŁA NR CLXX/</w:t>
      </w:r>
      <w:r w:rsidR="008D3905">
        <w:rPr>
          <w:rFonts w:ascii="Arial" w:hAnsi="Arial" w:cs="Arial"/>
          <w:b/>
          <w:bCs/>
          <w:color w:val="auto"/>
          <w:sz w:val="24"/>
          <w:szCs w:val="24"/>
        </w:rPr>
        <w:t>3280</w:t>
      </w:r>
      <w:r w:rsidRPr="00907390">
        <w:rPr>
          <w:rFonts w:ascii="Arial" w:hAnsi="Arial" w:cs="Arial"/>
          <w:b/>
          <w:bCs/>
          <w:color w:val="auto"/>
          <w:sz w:val="24"/>
          <w:szCs w:val="24"/>
        </w:rPr>
        <w:t>/2025</w:t>
      </w:r>
      <w:r w:rsidRPr="00907390">
        <w:rPr>
          <w:rFonts w:ascii="Arial" w:hAnsi="Arial" w:cs="Arial"/>
          <w:b/>
          <w:bCs/>
          <w:color w:val="auto"/>
          <w:sz w:val="24"/>
          <w:szCs w:val="24"/>
        </w:rPr>
        <w:br/>
        <w:t>ZARZĄDU WOJEWÓDZTWA LUBELSKIEGO</w:t>
      </w:r>
      <w:r w:rsidRPr="00907390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907390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907390">
        <w:rPr>
          <w:rFonts w:ascii="Arial" w:hAnsi="Arial" w:cs="Arial"/>
          <w:color w:val="auto"/>
          <w:sz w:val="24"/>
          <w:szCs w:val="24"/>
        </w:rPr>
        <w:t>z dnia 30 września 2025 r.</w:t>
      </w:r>
      <w:r w:rsidRPr="00907390">
        <w:rPr>
          <w:rFonts w:ascii="Arial" w:hAnsi="Arial" w:cs="Arial"/>
          <w:color w:val="auto"/>
          <w:sz w:val="24"/>
          <w:szCs w:val="24"/>
        </w:rPr>
        <w:br/>
      </w:r>
      <w:r w:rsidRPr="00907390">
        <w:rPr>
          <w:rFonts w:ascii="Arial" w:hAnsi="Arial" w:cs="Arial"/>
          <w:color w:val="auto"/>
          <w:sz w:val="24"/>
          <w:szCs w:val="24"/>
        </w:rPr>
        <w:br/>
      </w:r>
      <w:bookmarkEnd w:id="0"/>
      <w:r w:rsidR="00197AF9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w sprawie </w:t>
      </w:r>
      <w:bookmarkStart w:id="2" w:name="_Hlk18563754"/>
      <w:r w:rsidR="00197AF9" w:rsidRPr="00907390">
        <w:rPr>
          <w:rFonts w:ascii="Arial" w:hAnsi="Arial" w:cs="Arial"/>
          <w:b/>
          <w:bCs/>
          <w:color w:val="auto"/>
          <w:sz w:val="24"/>
          <w:szCs w:val="24"/>
        </w:rPr>
        <w:t>wyboru do dofinansowania</w:t>
      </w:r>
      <w:bookmarkEnd w:id="2"/>
      <w:r w:rsidR="00197AF9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939F7" w:rsidRPr="00907390">
        <w:rPr>
          <w:rFonts w:ascii="Arial" w:hAnsi="Arial" w:cs="Arial"/>
          <w:b/>
          <w:bCs/>
          <w:color w:val="auto"/>
          <w:sz w:val="24"/>
          <w:szCs w:val="24"/>
        </w:rPr>
        <w:t>projekt</w:t>
      </w:r>
      <w:r w:rsidR="001641FA" w:rsidRPr="00907390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="001939F7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 złożon</w:t>
      </w:r>
      <w:r w:rsidR="001641FA" w:rsidRPr="00907390">
        <w:rPr>
          <w:rFonts w:ascii="Arial" w:hAnsi="Arial" w:cs="Arial"/>
          <w:b/>
          <w:bCs/>
          <w:color w:val="auto"/>
          <w:sz w:val="24"/>
          <w:szCs w:val="24"/>
        </w:rPr>
        <w:t>ego</w:t>
      </w:r>
      <w:r w:rsidR="00F34C7E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97AF9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w ramach </w:t>
      </w:r>
      <w:r w:rsidR="001939F7" w:rsidRPr="00907390">
        <w:rPr>
          <w:rFonts w:ascii="Arial" w:hAnsi="Arial" w:cs="Arial"/>
          <w:b/>
          <w:bCs/>
          <w:color w:val="auto"/>
          <w:sz w:val="24"/>
          <w:szCs w:val="24"/>
        </w:rPr>
        <w:t>nabor</w:t>
      </w:r>
      <w:r w:rsidR="00197AF9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u </w:t>
      </w:r>
      <w:r w:rsidR="00AC2C02" w:rsidRPr="00907390">
        <w:rPr>
          <w:rFonts w:ascii="Arial" w:hAnsi="Arial" w:cs="Arial"/>
          <w:b/>
          <w:bCs/>
          <w:color w:val="auto"/>
          <w:sz w:val="24"/>
          <w:szCs w:val="24"/>
        </w:rPr>
        <w:t>nr</w:t>
      </w:r>
      <w:r w:rsidR="00907390" w:rsidRPr="00907390">
        <w:rPr>
          <w:rFonts w:ascii="Arial" w:hAnsi="Arial" w:cs="Arial"/>
          <w:b/>
          <w:bCs/>
          <w:color w:val="auto"/>
          <w:sz w:val="24"/>
          <w:szCs w:val="24"/>
        </w:rPr>
        <w:t> </w:t>
      </w:r>
      <w:r w:rsidR="00845194" w:rsidRPr="00907390">
        <w:rPr>
          <w:rFonts w:ascii="Arial" w:hAnsi="Arial" w:cs="Arial"/>
          <w:b/>
          <w:bCs/>
          <w:color w:val="auto"/>
          <w:sz w:val="24"/>
          <w:szCs w:val="24"/>
        </w:rPr>
        <w:t>FELU.</w:t>
      </w:r>
      <w:r w:rsidR="00512DD5" w:rsidRPr="00907390">
        <w:rPr>
          <w:rFonts w:ascii="Arial" w:hAnsi="Arial" w:cs="Arial"/>
          <w:b/>
          <w:bCs/>
          <w:color w:val="auto"/>
          <w:sz w:val="24"/>
          <w:szCs w:val="24"/>
        </w:rPr>
        <w:t>08</w:t>
      </w:r>
      <w:r w:rsidR="00845194" w:rsidRPr="00907390">
        <w:rPr>
          <w:rFonts w:ascii="Arial" w:hAnsi="Arial" w:cs="Arial"/>
          <w:b/>
          <w:bCs/>
          <w:color w:val="auto"/>
          <w:sz w:val="24"/>
          <w:szCs w:val="24"/>
        </w:rPr>
        <w:t>.0</w:t>
      </w:r>
      <w:r w:rsidR="00512DD5" w:rsidRPr="00907390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845194" w:rsidRPr="00907390">
        <w:rPr>
          <w:rFonts w:ascii="Arial" w:hAnsi="Arial" w:cs="Arial"/>
          <w:b/>
          <w:bCs/>
          <w:color w:val="auto"/>
          <w:sz w:val="24"/>
          <w:szCs w:val="24"/>
        </w:rPr>
        <w:t>-IZ.00-00</w:t>
      </w:r>
      <w:r w:rsidR="00512DD5" w:rsidRPr="00907390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845194" w:rsidRPr="00907390">
        <w:rPr>
          <w:rFonts w:ascii="Arial" w:hAnsi="Arial" w:cs="Arial"/>
          <w:b/>
          <w:bCs/>
          <w:color w:val="auto"/>
          <w:sz w:val="24"/>
          <w:szCs w:val="24"/>
        </w:rPr>
        <w:t>/2</w:t>
      </w:r>
      <w:r w:rsidR="00512DD5" w:rsidRPr="00907390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845194" w:rsidRPr="00907390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F34C7E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45194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Działania </w:t>
      </w:r>
      <w:r w:rsidR="00512DD5" w:rsidRPr="00907390">
        <w:rPr>
          <w:rFonts w:ascii="Arial" w:hAnsi="Arial" w:cs="Arial"/>
          <w:b/>
          <w:bCs/>
          <w:color w:val="auto"/>
          <w:sz w:val="24"/>
          <w:szCs w:val="24"/>
        </w:rPr>
        <w:t>8.8</w:t>
      </w:r>
      <w:r w:rsidR="00845194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12DD5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Wsparcie </w:t>
      </w:r>
      <w:r w:rsidR="005B439A" w:rsidRPr="00907390">
        <w:rPr>
          <w:rFonts w:ascii="Arial" w:hAnsi="Arial" w:cs="Arial"/>
          <w:b/>
          <w:bCs/>
          <w:color w:val="auto"/>
          <w:sz w:val="24"/>
          <w:szCs w:val="24"/>
        </w:rPr>
        <w:t>rodziny</w:t>
      </w:r>
      <w:r w:rsidR="00512DD5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 i pieczy</w:t>
      </w:r>
      <w:r w:rsidR="005B439A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 zastępczej</w:t>
      </w:r>
      <w:r w:rsidR="00AF6B2C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 (typ projektu </w:t>
      </w:r>
      <w:r w:rsidR="000535CA" w:rsidRPr="00907390">
        <w:rPr>
          <w:rFonts w:ascii="Arial" w:hAnsi="Arial" w:cs="Arial"/>
          <w:b/>
          <w:bCs/>
          <w:color w:val="auto"/>
          <w:sz w:val="24"/>
          <w:szCs w:val="24"/>
        </w:rPr>
        <w:t>3, 7</w:t>
      </w:r>
      <w:r w:rsidR="00AF6B2C" w:rsidRPr="00907390">
        <w:rPr>
          <w:rFonts w:ascii="Arial" w:hAnsi="Arial" w:cs="Arial"/>
          <w:b/>
          <w:bCs/>
          <w:color w:val="auto"/>
          <w:sz w:val="24"/>
          <w:szCs w:val="24"/>
        </w:rPr>
        <w:t>)</w:t>
      </w:r>
      <w:r w:rsidR="0040097B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45194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Priorytetu </w:t>
      </w:r>
      <w:r w:rsidR="000535CA" w:rsidRPr="00907390">
        <w:rPr>
          <w:rFonts w:ascii="Arial" w:hAnsi="Arial" w:cs="Arial"/>
          <w:b/>
          <w:bCs/>
          <w:color w:val="auto"/>
          <w:sz w:val="24"/>
          <w:szCs w:val="24"/>
        </w:rPr>
        <w:t>VIII</w:t>
      </w:r>
      <w:r w:rsidR="00845194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3" w:name="_Hlk138334904"/>
      <w:r w:rsidR="00606BB7" w:rsidRPr="00907390">
        <w:rPr>
          <w:rFonts w:ascii="Arial" w:hAnsi="Arial" w:cs="Arial"/>
          <w:b/>
          <w:bCs/>
          <w:color w:val="auto"/>
          <w:sz w:val="24"/>
          <w:szCs w:val="24"/>
        </w:rPr>
        <w:t xml:space="preserve">Zwiększanie spójności społecznej </w:t>
      </w:r>
      <w:r w:rsidR="00845194" w:rsidRPr="00907390">
        <w:rPr>
          <w:rFonts w:ascii="Arial" w:hAnsi="Arial" w:cs="Arial"/>
          <w:b/>
          <w:bCs/>
          <w:color w:val="auto"/>
          <w:sz w:val="24"/>
          <w:szCs w:val="24"/>
        </w:rPr>
        <w:t>programu Fundusze Europejskie dla Lubelskiego 2021-2027</w:t>
      </w:r>
      <w:bookmarkEnd w:id="1"/>
      <w:bookmarkEnd w:id="3"/>
    </w:p>
    <w:p w14:paraId="712D10E4" w14:textId="6E0065E1" w:rsidR="00087959" w:rsidRPr="00907390" w:rsidRDefault="00593604" w:rsidP="00907390">
      <w:pPr>
        <w:pStyle w:val="Default"/>
        <w:spacing w:before="240" w:line="276" w:lineRule="auto"/>
        <w:ind w:right="-142" w:firstLine="567"/>
        <w:jc w:val="both"/>
        <w:rPr>
          <w:rFonts w:ascii="Arial" w:hAnsi="Arial" w:cs="Arial"/>
          <w:color w:val="auto"/>
        </w:rPr>
      </w:pPr>
      <w:r w:rsidRPr="00907390">
        <w:rPr>
          <w:rFonts w:ascii="Arial" w:hAnsi="Arial" w:cs="Arial"/>
          <w:color w:val="auto"/>
        </w:rPr>
        <w:t>Na podstawie art. 41 ust. 1 i ust. 2 pkt 4 ustawy z dnia 5 czerwca 1998 r. o</w:t>
      </w:r>
      <w:r w:rsidR="005F312E" w:rsidRPr="00907390">
        <w:rPr>
          <w:rFonts w:ascii="Arial" w:hAnsi="Arial" w:cs="Arial"/>
          <w:color w:val="auto"/>
        </w:rPr>
        <w:t> </w:t>
      </w:r>
      <w:r w:rsidRPr="00907390">
        <w:rPr>
          <w:rFonts w:ascii="Arial" w:hAnsi="Arial" w:cs="Arial"/>
          <w:color w:val="auto"/>
        </w:rPr>
        <w:t>samorządzie województwa</w:t>
      </w:r>
      <w:r w:rsidR="00944392" w:rsidRPr="00907390">
        <w:rPr>
          <w:rFonts w:ascii="Arial" w:hAnsi="Arial" w:cs="Arial"/>
          <w:color w:val="auto"/>
        </w:rPr>
        <w:t xml:space="preserve"> (Dz.</w:t>
      </w:r>
      <w:r w:rsidR="00F34C7E" w:rsidRPr="00907390">
        <w:rPr>
          <w:rFonts w:ascii="Arial" w:hAnsi="Arial" w:cs="Arial"/>
          <w:color w:val="auto"/>
        </w:rPr>
        <w:t xml:space="preserve"> </w:t>
      </w:r>
      <w:r w:rsidR="00944392" w:rsidRPr="00907390">
        <w:rPr>
          <w:rFonts w:ascii="Arial" w:hAnsi="Arial" w:cs="Arial"/>
          <w:color w:val="auto"/>
        </w:rPr>
        <w:t>U. z 2025 r. poz. 581)</w:t>
      </w:r>
      <w:r w:rsidR="00944392" w:rsidRPr="00907390">
        <w:rPr>
          <w:rFonts w:ascii="Arial" w:hAnsi="Arial" w:cs="Arial"/>
          <w:color w:val="FF0000"/>
        </w:rPr>
        <w:t xml:space="preserve"> </w:t>
      </w:r>
      <w:r w:rsidR="00845194" w:rsidRPr="00907390">
        <w:rPr>
          <w:rFonts w:ascii="Arial" w:hAnsi="Arial" w:cs="Arial"/>
          <w:color w:val="auto"/>
        </w:rPr>
        <w:t xml:space="preserve">oraz art. 8 ust. 1 pkt 2 i ust. 2 pkt 2 </w:t>
      </w:r>
      <w:r w:rsidR="00AA748D" w:rsidRPr="00907390">
        <w:rPr>
          <w:rFonts w:ascii="Arial" w:hAnsi="Arial" w:cs="Arial"/>
          <w:color w:val="auto"/>
        </w:rPr>
        <w:t xml:space="preserve">oraz art. 57 ust. 5 </w:t>
      </w:r>
      <w:r w:rsidR="00845194" w:rsidRPr="00907390">
        <w:rPr>
          <w:rFonts w:ascii="Arial" w:hAnsi="Arial" w:cs="Arial"/>
          <w:color w:val="auto"/>
        </w:rPr>
        <w:t xml:space="preserve">ustawy z dnia 28 kwietnia 2022 r. o zasadach realizacji zadań finansowanych ze środków europejskich w perspektywie finansowej 2021 – 2027 </w:t>
      </w:r>
      <w:r w:rsidR="00944392" w:rsidRPr="00907390">
        <w:rPr>
          <w:rFonts w:ascii="Arial" w:hAnsi="Arial" w:cs="Arial"/>
          <w:color w:val="auto"/>
        </w:rPr>
        <w:br/>
      </w:r>
      <w:r w:rsidR="00845194" w:rsidRPr="00907390">
        <w:rPr>
          <w:rFonts w:ascii="Arial" w:hAnsi="Arial" w:cs="Arial"/>
          <w:color w:val="auto"/>
        </w:rPr>
        <w:t>(Dz.</w:t>
      </w:r>
      <w:r w:rsidR="00F34C7E" w:rsidRPr="00907390">
        <w:rPr>
          <w:rFonts w:ascii="Arial" w:hAnsi="Arial" w:cs="Arial"/>
          <w:color w:val="auto"/>
        </w:rPr>
        <w:t xml:space="preserve"> </w:t>
      </w:r>
      <w:r w:rsidR="00845194" w:rsidRPr="00907390">
        <w:rPr>
          <w:rFonts w:ascii="Arial" w:hAnsi="Arial" w:cs="Arial"/>
          <w:color w:val="auto"/>
        </w:rPr>
        <w:t>U. poz. 1079</w:t>
      </w:r>
      <w:r w:rsidR="00F34C7E" w:rsidRPr="00907390">
        <w:rPr>
          <w:rFonts w:ascii="Arial" w:hAnsi="Arial" w:cs="Arial"/>
          <w:color w:val="auto"/>
        </w:rPr>
        <w:t>,</w:t>
      </w:r>
      <w:r w:rsidR="00845194" w:rsidRPr="00907390">
        <w:rPr>
          <w:rFonts w:ascii="Arial" w:hAnsi="Arial" w:cs="Arial"/>
          <w:color w:val="auto"/>
        </w:rPr>
        <w:t xml:space="preserve"> z późn. zm.), - Zarząd Województwa Lubelskiego uchwala, </w:t>
      </w:r>
      <w:r w:rsidR="00F34C7E" w:rsidRPr="00907390">
        <w:rPr>
          <w:rFonts w:ascii="Arial" w:hAnsi="Arial" w:cs="Arial"/>
          <w:color w:val="auto"/>
        </w:rPr>
        <w:br/>
      </w:r>
      <w:r w:rsidR="00845194" w:rsidRPr="00907390">
        <w:rPr>
          <w:rFonts w:ascii="Arial" w:hAnsi="Arial" w:cs="Arial"/>
          <w:color w:val="auto"/>
        </w:rPr>
        <w:t>co następuje:</w:t>
      </w:r>
    </w:p>
    <w:p w14:paraId="38783DA6" w14:textId="789209F4" w:rsidR="00087959" w:rsidRPr="00907390" w:rsidRDefault="001939F7" w:rsidP="00907390">
      <w:pPr>
        <w:pStyle w:val="Akapitzlist"/>
        <w:numPr>
          <w:ilvl w:val="0"/>
          <w:numId w:val="2"/>
        </w:numPr>
        <w:tabs>
          <w:tab w:val="left" w:pos="993"/>
        </w:tabs>
        <w:spacing w:before="240" w:line="276" w:lineRule="auto"/>
        <w:ind w:left="0" w:right="-142" w:firstLine="56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07390">
        <w:rPr>
          <w:rFonts w:ascii="Arial" w:hAnsi="Arial" w:cs="Arial"/>
          <w:sz w:val="24"/>
          <w:szCs w:val="24"/>
        </w:rPr>
        <w:t>W związku z wyczerpaniem</w:t>
      </w:r>
      <w:r w:rsidR="005F312E" w:rsidRPr="00907390">
        <w:rPr>
          <w:rFonts w:ascii="Arial" w:hAnsi="Arial" w:cs="Arial"/>
          <w:sz w:val="24"/>
          <w:szCs w:val="24"/>
        </w:rPr>
        <w:t xml:space="preserve"> kwoty środków przeznaczonych </w:t>
      </w:r>
      <w:r w:rsidR="008D3905">
        <w:rPr>
          <w:rFonts w:ascii="Arial" w:hAnsi="Arial" w:cs="Arial"/>
          <w:sz w:val="24"/>
          <w:szCs w:val="24"/>
        </w:rPr>
        <w:br/>
      </w:r>
      <w:r w:rsidR="005F312E" w:rsidRPr="00907390">
        <w:rPr>
          <w:rFonts w:ascii="Arial" w:hAnsi="Arial" w:cs="Arial"/>
          <w:sz w:val="24"/>
          <w:szCs w:val="24"/>
        </w:rPr>
        <w:t>na</w:t>
      </w:r>
      <w:r w:rsidR="00907390" w:rsidRPr="00907390">
        <w:rPr>
          <w:rFonts w:ascii="Arial" w:hAnsi="Arial" w:cs="Arial"/>
          <w:sz w:val="24"/>
          <w:szCs w:val="24"/>
        </w:rPr>
        <w:t xml:space="preserve"> </w:t>
      </w:r>
      <w:r w:rsidR="005F312E" w:rsidRPr="00907390">
        <w:rPr>
          <w:rFonts w:ascii="Arial" w:hAnsi="Arial" w:cs="Arial"/>
          <w:sz w:val="24"/>
          <w:szCs w:val="24"/>
        </w:rPr>
        <w:t>dofinansowanie projektów w</w:t>
      </w:r>
      <w:r w:rsidR="00896552" w:rsidRPr="00907390">
        <w:rPr>
          <w:rFonts w:ascii="Arial" w:hAnsi="Arial" w:cs="Arial"/>
          <w:sz w:val="24"/>
          <w:szCs w:val="24"/>
        </w:rPr>
        <w:t xml:space="preserve"> </w:t>
      </w:r>
      <w:r w:rsidR="00087959" w:rsidRPr="00907390">
        <w:rPr>
          <w:rFonts w:ascii="Arial" w:hAnsi="Arial" w:cs="Arial"/>
          <w:sz w:val="24"/>
          <w:szCs w:val="24"/>
        </w:rPr>
        <w:t xml:space="preserve">ramach </w:t>
      </w:r>
      <w:r w:rsidR="005F312E" w:rsidRPr="00907390">
        <w:rPr>
          <w:rFonts w:ascii="Arial" w:hAnsi="Arial" w:cs="Arial"/>
          <w:sz w:val="24"/>
          <w:szCs w:val="24"/>
        </w:rPr>
        <w:t>nabor</w:t>
      </w:r>
      <w:r w:rsidR="00087959" w:rsidRPr="00907390">
        <w:rPr>
          <w:rFonts w:ascii="Arial" w:hAnsi="Arial" w:cs="Arial"/>
          <w:sz w:val="24"/>
          <w:szCs w:val="24"/>
        </w:rPr>
        <w:t>u</w:t>
      </w:r>
      <w:r w:rsidR="007C6962" w:rsidRPr="00907390">
        <w:rPr>
          <w:rFonts w:ascii="Arial" w:hAnsi="Arial" w:cs="Arial"/>
          <w:sz w:val="24"/>
          <w:szCs w:val="24"/>
        </w:rPr>
        <w:t xml:space="preserve"> nr </w:t>
      </w:r>
      <w:r w:rsidR="00EE5B5C" w:rsidRPr="00907390">
        <w:rPr>
          <w:rFonts w:ascii="Arial" w:hAnsi="Arial" w:cs="Arial"/>
          <w:sz w:val="24"/>
          <w:szCs w:val="24"/>
        </w:rPr>
        <w:t>FELU.</w:t>
      </w:r>
      <w:r w:rsidR="003D554D" w:rsidRPr="00907390">
        <w:rPr>
          <w:rFonts w:ascii="Arial" w:hAnsi="Arial" w:cs="Arial"/>
          <w:sz w:val="24"/>
          <w:szCs w:val="24"/>
        </w:rPr>
        <w:t>08</w:t>
      </w:r>
      <w:r w:rsidR="00EE5B5C" w:rsidRPr="00907390">
        <w:rPr>
          <w:rFonts w:ascii="Arial" w:hAnsi="Arial" w:cs="Arial"/>
          <w:sz w:val="24"/>
          <w:szCs w:val="24"/>
        </w:rPr>
        <w:t>.0</w:t>
      </w:r>
      <w:r w:rsidR="003D554D" w:rsidRPr="00907390">
        <w:rPr>
          <w:rFonts w:ascii="Arial" w:hAnsi="Arial" w:cs="Arial"/>
          <w:sz w:val="24"/>
          <w:szCs w:val="24"/>
        </w:rPr>
        <w:t>8</w:t>
      </w:r>
      <w:r w:rsidR="00EE5B5C" w:rsidRPr="00907390">
        <w:rPr>
          <w:rFonts w:ascii="Arial" w:hAnsi="Arial" w:cs="Arial"/>
          <w:sz w:val="24"/>
          <w:szCs w:val="24"/>
        </w:rPr>
        <w:t>-IZ.00-00</w:t>
      </w:r>
      <w:r w:rsidR="003D554D" w:rsidRPr="00907390">
        <w:rPr>
          <w:rFonts w:ascii="Arial" w:hAnsi="Arial" w:cs="Arial"/>
          <w:sz w:val="24"/>
          <w:szCs w:val="24"/>
        </w:rPr>
        <w:t>1</w:t>
      </w:r>
      <w:r w:rsidR="00EE5B5C" w:rsidRPr="00907390">
        <w:rPr>
          <w:rFonts w:ascii="Arial" w:hAnsi="Arial" w:cs="Arial"/>
          <w:sz w:val="24"/>
          <w:szCs w:val="24"/>
        </w:rPr>
        <w:t>/2</w:t>
      </w:r>
      <w:r w:rsidR="003D554D" w:rsidRPr="00907390">
        <w:rPr>
          <w:rFonts w:ascii="Arial" w:hAnsi="Arial" w:cs="Arial"/>
          <w:sz w:val="24"/>
          <w:szCs w:val="24"/>
        </w:rPr>
        <w:t>5</w:t>
      </w:r>
      <w:r w:rsidR="00EE5B5C" w:rsidRPr="00907390">
        <w:rPr>
          <w:rFonts w:ascii="Arial" w:hAnsi="Arial" w:cs="Arial"/>
          <w:sz w:val="24"/>
          <w:szCs w:val="24"/>
        </w:rPr>
        <w:t xml:space="preserve">, Działania </w:t>
      </w:r>
      <w:r w:rsidR="00175FEF" w:rsidRPr="00907390">
        <w:rPr>
          <w:rFonts w:ascii="Arial" w:hAnsi="Arial" w:cs="Arial"/>
          <w:sz w:val="24"/>
          <w:szCs w:val="24"/>
        </w:rPr>
        <w:t>8.8</w:t>
      </w:r>
      <w:r w:rsidR="00944392" w:rsidRPr="00907390">
        <w:rPr>
          <w:rFonts w:ascii="Arial" w:hAnsi="Arial" w:cs="Arial"/>
          <w:sz w:val="24"/>
          <w:szCs w:val="24"/>
        </w:rPr>
        <w:t xml:space="preserve"> </w:t>
      </w:r>
      <w:r w:rsidR="00175FEF" w:rsidRPr="00907390">
        <w:rPr>
          <w:rFonts w:ascii="Arial" w:hAnsi="Arial" w:cs="Arial"/>
          <w:sz w:val="24"/>
          <w:szCs w:val="24"/>
        </w:rPr>
        <w:t>Wsparcie rodziny i pieczy zastępczej</w:t>
      </w:r>
      <w:r w:rsidR="00EE5B5C" w:rsidRPr="00907390">
        <w:rPr>
          <w:rFonts w:ascii="Arial" w:hAnsi="Arial" w:cs="Arial"/>
          <w:sz w:val="24"/>
          <w:szCs w:val="24"/>
        </w:rPr>
        <w:t xml:space="preserve">, </w:t>
      </w:r>
      <w:r w:rsidR="00EE5B5C" w:rsidRPr="00907390">
        <w:rPr>
          <w:rFonts w:ascii="Arial" w:hAnsi="Arial" w:cs="Arial"/>
          <w:bCs/>
          <w:sz w:val="24"/>
          <w:szCs w:val="24"/>
        </w:rPr>
        <w:t xml:space="preserve">Priorytetu </w:t>
      </w:r>
      <w:r w:rsidR="00175FEF" w:rsidRPr="00907390">
        <w:rPr>
          <w:rFonts w:ascii="Arial" w:hAnsi="Arial" w:cs="Arial"/>
          <w:bCs/>
          <w:sz w:val="24"/>
          <w:szCs w:val="24"/>
        </w:rPr>
        <w:t>VIII Zwię</w:t>
      </w:r>
      <w:r w:rsidR="00E81F1C" w:rsidRPr="00907390">
        <w:rPr>
          <w:rFonts w:ascii="Arial" w:hAnsi="Arial" w:cs="Arial"/>
          <w:bCs/>
          <w:sz w:val="24"/>
          <w:szCs w:val="24"/>
        </w:rPr>
        <w:t>kszanie spójności społecznej</w:t>
      </w:r>
      <w:r w:rsidR="00EE5B5C" w:rsidRPr="00907390">
        <w:rPr>
          <w:rFonts w:ascii="Arial" w:hAnsi="Arial" w:cs="Arial"/>
          <w:bCs/>
          <w:sz w:val="24"/>
          <w:szCs w:val="24"/>
        </w:rPr>
        <w:t xml:space="preserve"> programu Fundusze Europejskie dla Lubelskiego 2021-2027</w:t>
      </w:r>
      <w:r w:rsidR="005F312E" w:rsidRPr="00907390">
        <w:rPr>
          <w:rFonts w:ascii="Arial" w:hAnsi="Arial" w:cs="Arial"/>
          <w:color w:val="FF0000"/>
          <w:sz w:val="24"/>
          <w:szCs w:val="24"/>
        </w:rPr>
        <w:t xml:space="preserve"> </w:t>
      </w:r>
      <w:r w:rsidR="005F312E" w:rsidRPr="00907390">
        <w:rPr>
          <w:rFonts w:ascii="Arial" w:hAnsi="Arial" w:cs="Arial"/>
          <w:bCs/>
          <w:sz w:val="24"/>
          <w:szCs w:val="24"/>
        </w:rPr>
        <w:t xml:space="preserve">i dostępnością kwoty przeznaczonej na dofinansowanie projektów w ramach </w:t>
      </w:r>
      <w:r w:rsidR="005F312E" w:rsidRPr="00907390">
        <w:rPr>
          <w:rFonts w:ascii="Arial" w:hAnsi="Arial" w:cs="Arial"/>
          <w:sz w:val="24"/>
          <w:szCs w:val="24"/>
        </w:rPr>
        <w:t xml:space="preserve">Działania </w:t>
      </w:r>
      <w:r w:rsidR="00836933" w:rsidRPr="00907390">
        <w:rPr>
          <w:rFonts w:ascii="Arial" w:hAnsi="Arial" w:cs="Arial"/>
          <w:sz w:val="24"/>
          <w:szCs w:val="24"/>
        </w:rPr>
        <w:t>8.8</w:t>
      </w:r>
      <w:r w:rsidR="00944392" w:rsidRPr="00907390">
        <w:rPr>
          <w:rFonts w:ascii="Arial" w:hAnsi="Arial" w:cs="Arial"/>
          <w:sz w:val="24"/>
          <w:szCs w:val="24"/>
        </w:rPr>
        <w:t xml:space="preserve"> </w:t>
      </w:r>
      <w:r w:rsidR="00821F0B" w:rsidRPr="00907390">
        <w:rPr>
          <w:rFonts w:ascii="Arial" w:hAnsi="Arial" w:cs="Arial"/>
          <w:sz w:val="24"/>
          <w:szCs w:val="24"/>
        </w:rPr>
        <w:t>Wsparcie rodziny i pieczy zastępczej</w:t>
      </w:r>
      <w:r w:rsidR="00944392" w:rsidRPr="00907390">
        <w:rPr>
          <w:rFonts w:ascii="Arial" w:hAnsi="Arial" w:cs="Arial"/>
          <w:sz w:val="24"/>
          <w:szCs w:val="24"/>
        </w:rPr>
        <w:t xml:space="preserve"> </w:t>
      </w:r>
      <w:r w:rsidR="005F312E" w:rsidRPr="00907390">
        <w:rPr>
          <w:rFonts w:ascii="Arial" w:hAnsi="Arial" w:cs="Arial"/>
          <w:sz w:val="24"/>
          <w:szCs w:val="24"/>
        </w:rPr>
        <w:t>dokonuje się wyboru do dofinansowania</w:t>
      </w:r>
      <w:r w:rsidR="00087959" w:rsidRPr="00907390">
        <w:rPr>
          <w:rFonts w:ascii="Arial" w:hAnsi="Arial" w:cs="Arial"/>
          <w:color w:val="FF0000"/>
          <w:sz w:val="24"/>
          <w:szCs w:val="24"/>
        </w:rPr>
        <w:t xml:space="preserve"> </w:t>
      </w:r>
      <w:r w:rsidR="00087959" w:rsidRPr="00907390">
        <w:rPr>
          <w:rFonts w:ascii="Arial" w:hAnsi="Arial" w:cs="Arial"/>
          <w:sz w:val="24"/>
          <w:szCs w:val="24"/>
        </w:rPr>
        <w:t>projekt</w:t>
      </w:r>
      <w:r w:rsidR="00677B78" w:rsidRPr="00907390">
        <w:rPr>
          <w:rFonts w:ascii="Arial" w:hAnsi="Arial" w:cs="Arial"/>
          <w:sz w:val="24"/>
          <w:szCs w:val="24"/>
        </w:rPr>
        <w:t>u</w:t>
      </w:r>
      <w:r w:rsidR="00667586" w:rsidRPr="00907390">
        <w:rPr>
          <w:rFonts w:ascii="Arial" w:hAnsi="Arial" w:cs="Arial"/>
          <w:sz w:val="24"/>
          <w:szCs w:val="24"/>
        </w:rPr>
        <w:t>,</w:t>
      </w:r>
      <w:r w:rsidR="00087959" w:rsidRPr="00907390">
        <w:rPr>
          <w:rFonts w:ascii="Arial" w:hAnsi="Arial" w:cs="Arial"/>
          <w:sz w:val="24"/>
          <w:szCs w:val="24"/>
        </w:rPr>
        <w:t xml:space="preserve"> któr</w:t>
      </w:r>
      <w:r w:rsidR="00677B78" w:rsidRPr="00907390">
        <w:rPr>
          <w:rFonts w:ascii="Arial" w:hAnsi="Arial" w:cs="Arial"/>
          <w:sz w:val="24"/>
          <w:szCs w:val="24"/>
        </w:rPr>
        <w:t>y</w:t>
      </w:r>
      <w:r w:rsidR="00087959" w:rsidRPr="00907390">
        <w:rPr>
          <w:rFonts w:ascii="Arial" w:hAnsi="Arial" w:cs="Arial"/>
          <w:sz w:val="24"/>
          <w:szCs w:val="24"/>
        </w:rPr>
        <w:t xml:space="preserve"> spełnił kryteria wyboru projektów oraz uzyskał </w:t>
      </w:r>
      <w:r w:rsidR="005F312E" w:rsidRPr="00907390">
        <w:rPr>
          <w:rFonts w:ascii="Arial" w:hAnsi="Arial" w:cs="Arial"/>
          <w:sz w:val="24"/>
          <w:szCs w:val="24"/>
        </w:rPr>
        <w:t>wymaganą</w:t>
      </w:r>
      <w:r w:rsidR="00087959" w:rsidRPr="00907390">
        <w:rPr>
          <w:rFonts w:ascii="Arial" w:hAnsi="Arial" w:cs="Arial"/>
          <w:sz w:val="24"/>
          <w:szCs w:val="24"/>
        </w:rPr>
        <w:t xml:space="preserve"> liczbę punktów i znajduj</w:t>
      </w:r>
      <w:r w:rsidR="00677B78" w:rsidRPr="00907390">
        <w:rPr>
          <w:rFonts w:ascii="Arial" w:hAnsi="Arial" w:cs="Arial"/>
          <w:sz w:val="24"/>
          <w:szCs w:val="24"/>
        </w:rPr>
        <w:t>e</w:t>
      </w:r>
      <w:r w:rsidR="00087959" w:rsidRPr="00907390">
        <w:rPr>
          <w:rFonts w:ascii="Arial" w:hAnsi="Arial" w:cs="Arial"/>
          <w:sz w:val="24"/>
          <w:szCs w:val="24"/>
        </w:rPr>
        <w:t xml:space="preserve"> się na</w:t>
      </w:r>
      <w:r w:rsidR="00907390" w:rsidRPr="00907390">
        <w:rPr>
          <w:rFonts w:ascii="Arial" w:hAnsi="Arial" w:cs="Arial"/>
          <w:sz w:val="24"/>
          <w:szCs w:val="24"/>
        </w:rPr>
        <w:t> </w:t>
      </w:r>
      <w:r w:rsidR="00087959" w:rsidRPr="00907390">
        <w:rPr>
          <w:rFonts w:ascii="Arial" w:hAnsi="Arial" w:cs="Arial"/>
          <w:sz w:val="24"/>
          <w:szCs w:val="24"/>
        </w:rPr>
        <w:t>miejsc</w:t>
      </w:r>
      <w:r w:rsidR="00677B78" w:rsidRPr="00907390">
        <w:rPr>
          <w:rFonts w:ascii="Arial" w:hAnsi="Arial" w:cs="Arial"/>
          <w:sz w:val="24"/>
          <w:szCs w:val="24"/>
        </w:rPr>
        <w:t>u</w:t>
      </w:r>
      <w:r w:rsidR="00087959" w:rsidRPr="00907390">
        <w:rPr>
          <w:rFonts w:ascii="Arial" w:hAnsi="Arial" w:cs="Arial"/>
          <w:sz w:val="24"/>
          <w:szCs w:val="24"/>
        </w:rPr>
        <w:t xml:space="preserve"> nr</w:t>
      </w:r>
      <w:r w:rsidR="00532231" w:rsidRPr="00907390">
        <w:rPr>
          <w:rFonts w:ascii="Arial" w:hAnsi="Arial" w:cs="Arial"/>
          <w:sz w:val="24"/>
          <w:szCs w:val="24"/>
        </w:rPr>
        <w:t xml:space="preserve"> </w:t>
      </w:r>
      <w:r w:rsidR="00677B78" w:rsidRPr="00907390">
        <w:rPr>
          <w:rFonts w:ascii="Arial" w:hAnsi="Arial" w:cs="Arial"/>
          <w:sz w:val="24"/>
          <w:szCs w:val="24"/>
        </w:rPr>
        <w:t>9</w:t>
      </w:r>
      <w:r w:rsidR="000C50F8" w:rsidRPr="00907390">
        <w:rPr>
          <w:rFonts w:ascii="Arial" w:hAnsi="Arial" w:cs="Arial"/>
          <w:sz w:val="24"/>
          <w:szCs w:val="24"/>
        </w:rPr>
        <w:t xml:space="preserve"> </w:t>
      </w:r>
      <w:r w:rsidR="00087959" w:rsidRPr="00907390">
        <w:rPr>
          <w:rFonts w:ascii="Arial" w:hAnsi="Arial" w:cs="Arial"/>
          <w:sz w:val="24"/>
          <w:szCs w:val="24"/>
        </w:rPr>
        <w:t xml:space="preserve">na </w:t>
      </w:r>
      <w:r w:rsidR="00667586" w:rsidRPr="00907390">
        <w:rPr>
          <w:rFonts w:ascii="Arial" w:hAnsi="Arial" w:cs="Arial"/>
          <w:sz w:val="24"/>
          <w:szCs w:val="24"/>
        </w:rPr>
        <w:t>Liście projektów ocenionych</w:t>
      </w:r>
      <w:r w:rsidR="000C50F8" w:rsidRPr="00907390">
        <w:rPr>
          <w:rFonts w:ascii="Arial" w:hAnsi="Arial" w:cs="Arial"/>
          <w:sz w:val="24"/>
          <w:szCs w:val="24"/>
        </w:rPr>
        <w:t xml:space="preserve"> </w:t>
      </w:r>
      <w:r w:rsidR="00667586" w:rsidRPr="00907390">
        <w:rPr>
          <w:rFonts w:ascii="Arial" w:hAnsi="Arial" w:cs="Arial"/>
          <w:sz w:val="24"/>
          <w:szCs w:val="24"/>
        </w:rPr>
        <w:t>z wyróżnieniem projektów wybranych do dofinansowania, stanowiącej załącznik</w:t>
      </w:r>
      <w:r w:rsidR="005C1B95" w:rsidRPr="00907390">
        <w:rPr>
          <w:rFonts w:ascii="Arial" w:hAnsi="Arial" w:cs="Arial"/>
          <w:sz w:val="24"/>
          <w:szCs w:val="24"/>
        </w:rPr>
        <w:t xml:space="preserve"> </w:t>
      </w:r>
      <w:r w:rsidR="00667586" w:rsidRPr="00907390">
        <w:rPr>
          <w:rFonts w:ascii="Arial" w:hAnsi="Arial" w:cs="Arial"/>
          <w:sz w:val="24"/>
          <w:szCs w:val="24"/>
        </w:rPr>
        <w:t xml:space="preserve">do uchwały nr </w:t>
      </w:r>
      <w:r w:rsidR="008C6123" w:rsidRPr="00907390">
        <w:rPr>
          <w:rFonts w:ascii="Arial" w:hAnsi="Arial" w:cs="Arial"/>
          <w:sz w:val="24"/>
          <w:szCs w:val="24"/>
        </w:rPr>
        <w:t xml:space="preserve">CLX/3095/2025 </w:t>
      </w:r>
      <w:r w:rsidR="00667586" w:rsidRPr="00907390">
        <w:rPr>
          <w:rFonts w:ascii="Arial" w:hAnsi="Arial" w:cs="Arial"/>
          <w:sz w:val="24"/>
          <w:szCs w:val="24"/>
        </w:rPr>
        <w:t>Zarządu Województwa Lubelskiego z dnia</w:t>
      </w:r>
      <w:r w:rsidR="000C50F8" w:rsidRPr="00907390">
        <w:rPr>
          <w:rFonts w:ascii="Arial" w:hAnsi="Arial" w:cs="Arial"/>
          <w:sz w:val="24"/>
          <w:szCs w:val="24"/>
        </w:rPr>
        <w:t xml:space="preserve"> </w:t>
      </w:r>
      <w:r w:rsidR="008C6123" w:rsidRPr="00907390">
        <w:rPr>
          <w:rFonts w:ascii="Arial" w:hAnsi="Arial" w:cs="Arial"/>
          <w:sz w:val="24"/>
          <w:szCs w:val="24"/>
        </w:rPr>
        <w:t>5 września</w:t>
      </w:r>
      <w:r w:rsidR="00667586" w:rsidRPr="00907390">
        <w:rPr>
          <w:rFonts w:ascii="Arial" w:hAnsi="Arial" w:cs="Arial"/>
          <w:sz w:val="24"/>
          <w:szCs w:val="24"/>
        </w:rPr>
        <w:t xml:space="preserve"> 202</w:t>
      </w:r>
      <w:r w:rsidR="008C6123" w:rsidRPr="00907390">
        <w:rPr>
          <w:rFonts w:ascii="Arial" w:hAnsi="Arial" w:cs="Arial"/>
          <w:sz w:val="24"/>
          <w:szCs w:val="24"/>
        </w:rPr>
        <w:t>5</w:t>
      </w:r>
      <w:r w:rsidR="00667586" w:rsidRPr="00907390">
        <w:rPr>
          <w:rFonts w:ascii="Arial" w:hAnsi="Arial" w:cs="Arial"/>
          <w:sz w:val="24"/>
          <w:szCs w:val="24"/>
        </w:rPr>
        <w:t xml:space="preserve"> r. w sprawie zatwierdzenia wyników oceny projektów na etapie negocjacji oraz wyboru do dofinansowania projektów złożonych w</w:t>
      </w:r>
      <w:r w:rsidR="005F312E" w:rsidRPr="00907390">
        <w:rPr>
          <w:rFonts w:ascii="Arial" w:hAnsi="Arial" w:cs="Arial"/>
          <w:sz w:val="24"/>
          <w:szCs w:val="24"/>
        </w:rPr>
        <w:t> </w:t>
      </w:r>
      <w:r w:rsidR="00667586" w:rsidRPr="00907390">
        <w:rPr>
          <w:rFonts w:ascii="Arial" w:hAnsi="Arial" w:cs="Arial"/>
          <w:sz w:val="24"/>
          <w:szCs w:val="24"/>
        </w:rPr>
        <w:t xml:space="preserve">ramach naboru nr </w:t>
      </w:r>
      <w:r w:rsidR="000B08A0" w:rsidRPr="00907390">
        <w:rPr>
          <w:rFonts w:ascii="Arial" w:hAnsi="Arial" w:cs="Arial"/>
          <w:sz w:val="24"/>
          <w:szCs w:val="24"/>
        </w:rPr>
        <w:t>FELU.08.08-IZ.00-001/25</w:t>
      </w:r>
      <w:r w:rsidR="00667586" w:rsidRPr="00907390">
        <w:rPr>
          <w:rFonts w:ascii="Arial" w:hAnsi="Arial" w:cs="Arial"/>
          <w:sz w:val="24"/>
          <w:szCs w:val="24"/>
        </w:rPr>
        <w:t>,</w:t>
      </w:r>
      <w:r w:rsidR="00EE1D20" w:rsidRPr="00907390">
        <w:rPr>
          <w:rFonts w:ascii="Arial" w:hAnsi="Arial" w:cs="Arial"/>
          <w:sz w:val="24"/>
          <w:szCs w:val="24"/>
        </w:rPr>
        <w:t xml:space="preserve"> Działania 8.8 Wsparcie rodziny i pieczy zastępczej (typ projektu 3, 7), Priorytetu VIII Zwiększanie spójności społecznej</w:t>
      </w:r>
      <w:r w:rsidR="00667586" w:rsidRPr="00907390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="00441B2E" w:rsidRPr="00907390">
        <w:rPr>
          <w:rFonts w:ascii="Arial" w:hAnsi="Arial" w:cs="Arial"/>
          <w:sz w:val="24"/>
          <w:szCs w:val="24"/>
        </w:rPr>
        <w:t>.</w:t>
      </w:r>
    </w:p>
    <w:p w14:paraId="22C8F1D2" w14:textId="19D0561F" w:rsidR="00A63372" w:rsidRPr="00907390" w:rsidRDefault="00783D58" w:rsidP="00907390">
      <w:pPr>
        <w:pStyle w:val="Akapitzlist"/>
        <w:numPr>
          <w:ilvl w:val="0"/>
          <w:numId w:val="5"/>
        </w:numPr>
        <w:tabs>
          <w:tab w:val="left" w:pos="993"/>
        </w:tabs>
        <w:spacing w:before="240" w:line="276" w:lineRule="auto"/>
        <w:ind w:left="0" w:firstLine="567"/>
        <w:contextualSpacing w:val="0"/>
        <w:outlineLvl w:val="0"/>
        <w:rPr>
          <w:rFonts w:ascii="Arial" w:hAnsi="Arial" w:cs="Arial"/>
          <w:sz w:val="24"/>
          <w:szCs w:val="24"/>
        </w:rPr>
      </w:pPr>
      <w:r w:rsidRPr="00907390">
        <w:rPr>
          <w:rFonts w:ascii="Arial" w:hAnsi="Arial" w:cs="Arial"/>
          <w:sz w:val="24"/>
          <w:szCs w:val="24"/>
        </w:rPr>
        <w:t>Wykonanie uchwały powierza się Marszałkowi Województwa Lubelskiego.</w:t>
      </w:r>
    </w:p>
    <w:p w14:paraId="19686FC4" w14:textId="4A09E777" w:rsidR="00B07611" w:rsidRDefault="00783D58" w:rsidP="00545ECE">
      <w:pPr>
        <w:pStyle w:val="Akapitzlist"/>
        <w:numPr>
          <w:ilvl w:val="0"/>
          <w:numId w:val="5"/>
        </w:numPr>
        <w:tabs>
          <w:tab w:val="left" w:pos="993"/>
        </w:tabs>
        <w:spacing w:before="240" w:line="276" w:lineRule="auto"/>
        <w:ind w:left="0" w:firstLine="567"/>
        <w:contextualSpacing w:val="0"/>
        <w:outlineLvl w:val="0"/>
        <w:rPr>
          <w:rFonts w:ascii="Arial" w:hAnsi="Arial" w:cs="Arial"/>
          <w:sz w:val="24"/>
          <w:szCs w:val="24"/>
        </w:rPr>
      </w:pPr>
      <w:r w:rsidRPr="00907390">
        <w:rPr>
          <w:rFonts w:ascii="Arial" w:hAnsi="Arial" w:cs="Arial"/>
          <w:sz w:val="24"/>
          <w:szCs w:val="24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8D3905" w:rsidRPr="008D3905" w14:paraId="5680C0C0" w14:textId="77777777" w:rsidTr="00EC609A">
        <w:trPr>
          <w:cantSplit/>
          <w:trHeight w:val="1603"/>
          <w:tblHeader/>
        </w:trPr>
        <w:tc>
          <w:tcPr>
            <w:tcW w:w="4852" w:type="dxa"/>
          </w:tcPr>
          <w:p w14:paraId="2F4B6CFA" w14:textId="77777777" w:rsidR="008D3905" w:rsidRPr="008D3905" w:rsidRDefault="008D3905" w:rsidP="008D3905">
            <w:pPr>
              <w:widowControl w:val="0"/>
              <w:autoSpaceDE w:val="0"/>
              <w:autoSpaceDN w:val="0"/>
              <w:adjustRightInd w:val="0"/>
              <w:spacing w:before="600" w:after="6" w:line="9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D3905">
              <w:rPr>
                <w:rFonts w:ascii="Arial" w:hAnsi="Arial" w:cs="Arial"/>
                <w:bCs/>
                <w:iCs/>
                <w:sz w:val="24"/>
                <w:szCs w:val="24"/>
              </w:rPr>
              <w:t>Wicemarszałek</w:t>
            </w:r>
            <w:r w:rsidRPr="008D3905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Pr="008D39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arek Wojciechowski</w:t>
            </w:r>
          </w:p>
        </w:tc>
        <w:tc>
          <w:tcPr>
            <w:tcW w:w="5071" w:type="dxa"/>
          </w:tcPr>
          <w:p w14:paraId="7BA07A4C" w14:textId="77777777" w:rsidR="008D3905" w:rsidRPr="008D3905" w:rsidRDefault="008D3905" w:rsidP="008D3905">
            <w:pPr>
              <w:widowControl w:val="0"/>
              <w:autoSpaceDE w:val="0"/>
              <w:autoSpaceDN w:val="0"/>
              <w:adjustRightInd w:val="0"/>
              <w:spacing w:before="600" w:after="6" w:line="9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D3905">
              <w:rPr>
                <w:rFonts w:ascii="Arial" w:hAnsi="Arial" w:cs="Arial"/>
                <w:bCs/>
                <w:iCs/>
                <w:sz w:val="24"/>
                <w:szCs w:val="24"/>
              </w:rPr>
              <w:t>Marszałek Województwa</w:t>
            </w:r>
            <w:r w:rsidRPr="008D3905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Pr="008D39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Jarosław Stawiarski</w:t>
            </w:r>
          </w:p>
        </w:tc>
      </w:tr>
    </w:tbl>
    <w:p w14:paraId="4C5E2346" w14:textId="77777777" w:rsidR="008D3905" w:rsidRPr="008D3905" w:rsidRDefault="008D3905" w:rsidP="008D3905">
      <w:pPr>
        <w:tabs>
          <w:tab w:val="left" w:pos="993"/>
        </w:tabs>
        <w:spacing w:line="276" w:lineRule="auto"/>
        <w:outlineLvl w:val="0"/>
        <w:rPr>
          <w:rFonts w:ascii="Arial" w:hAnsi="Arial" w:cs="Arial"/>
          <w:sz w:val="24"/>
          <w:szCs w:val="24"/>
        </w:rPr>
      </w:pPr>
    </w:p>
    <w:sectPr w:rsidR="008D3905" w:rsidRPr="008D3905" w:rsidSect="00F34C7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D9A6" w14:textId="77777777" w:rsidR="002C38DF" w:rsidRDefault="002C38DF" w:rsidP="00F34C7E">
      <w:r>
        <w:separator/>
      </w:r>
    </w:p>
  </w:endnote>
  <w:endnote w:type="continuationSeparator" w:id="0">
    <w:p w14:paraId="541CE678" w14:textId="77777777" w:rsidR="002C38DF" w:rsidRDefault="002C38DF" w:rsidP="00F3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8E84" w14:textId="6E3E3DF2" w:rsidR="00F34C7E" w:rsidRPr="00F34C7E" w:rsidRDefault="00F34C7E" w:rsidP="00F34C7E">
    <w:pPr>
      <w:pStyle w:val="Stopka"/>
      <w:pBdr>
        <w:top w:val="single" w:sz="4" w:space="0" w:color="auto"/>
      </w:pBdr>
      <w:spacing w:line="276" w:lineRule="auto"/>
      <w:jc w:val="center"/>
      <w:rPr>
        <w:rFonts w:ascii="Arial" w:hAnsi="Arial" w:cs="Arial"/>
      </w:rPr>
    </w:pPr>
    <w:bookmarkStart w:id="4" w:name="_Hlk170716883"/>
    <w:r w:rsidRPr="00F34C7E">
      <w:rPr>
        <w:rFonts w:ascii="Arial" w:hAnsi="Arial" w:cs="Arial"/>
      </w:rPr>
      <w:t>Uchwała nr</w:t>
    </w:r>
    <w:r w:rsidR="000C50F8">
      <w:rPr>
        <w:rFonts w:ascii="Arial" w:hAnsi="Arial" w:cs="Arial"/>
      </w:rPr>
      <w:t xml:space="preserve"> ……….</w:t>
    </w:r>
    <w:r w:rsidRPr="00F34C7E">
      <w:rPr>
        <w:rFonts w:ascii="Arial" w:hAnsi="Arial" w:cs="Arial"/>
      </w:rPr>
      <w:t>2025 Zarządu Województwa Lubelskiego z dnia</w:t>
    </w:r>
    <w:r w:rsidR="000C50F8">
      <w:rPr>
        <w:rFonts w:ascii="Arial" w:hAnsi="Arial" w:cs="Arial"/>
      </w:rPr>
      <w:t xml:space="preserve"> ………</w:t>
    </w:r>
    <w:r w:rsidRPr="00F34C7E">
      <w:rPr>
        <w:rFonts w:ascii="Arial" w:hAnsi="Arial" w:cs="Arial"/>
      </w:rPr>
      <w:t xml:space="preserve"> 2025 r.</w:t>
    </w:r>
  </w:p>
  <w:bookmarkEnd w:id="4"/>
  <w:p w14:paraId="4ABC1E97" w14:textId="41700C69" w:rsidR="00F34C7E" w:rsidRPr="00F34C7E" w:rsidRDefault="00F34C7E">
    <w:pPr>
      <w:pStyle w:val="Stopka"/>
      <w:jc w:val="center"/>
      <w:rPr>
        <w:rFonts w:ascii="Arial" w:hAnsi="Arial" w:cs="Arial"/>
      </w:rPr>
    </w:pPr>
    <w:r w:rsidRPr="00F34C7E">
      <w:rPr>
        <w:rFonts w:ascii="Arial" w:hAnsi="Arial" w:cs="Arial"/>
      </w:rPr>
      <w:t xml:space="preserve">Strona </w:t>
    </w:r>
    <w:r w:rsidRPr="00F34C7E">
      <w:rPr>
        <w:rFonts w:ascii="Arial" w:hAnsi="Arial" w:cs="Arial"/>
      </w:rPr>
      <w:fldChar w:fldCharType="begin"/>
    </w:r>
    <w:r w:rsidRPr="00F34C7E">
      <w:rPr>
        <w:rFonts w:ascii="Arial" w:hAnsi="Arial" w:cs="Arial"/>
      </w:rPr>
      <w:instrText>PAGE  \* Arabic  \* MERGEFORMAT</w:instrText>
    </w:r>
    <w:r w:rsidRPr="00F34C7E">
      <w:rPr>
        <w:rFonts w:ascii="Arial" w:hAnsi="Arial" w:cs="Arial"/>
      </w:rPr>
      <w:fldChar w:fldCharType="separate"/>
    </w:r>
    <w:r w:rsidRPr="00F34C7E">
      <w:rPr>
        <w:rFonts w:ascii="Arial" w:hAnsi="Arial" w:cs="Arial"/>
      </w:rPr>
      <w:t>2</w:t>
    </w:r>
    <w:r w:rsidRPr="00F34C7E">
      <w:rPr>
        <w:rFonts w:ascii="Arial" w:hAnsi="Arial" w:cs="Arial"/>
      </w:rPr>
      <w:fldChar w:fldCharType="end"/>
    </w:r>
    <w:r w:rsidRPr="00F34C7E">
      <w:rPr>
        <w:rFonts w:ascii="Arial" w:hAnsi="Arial" w:cs="Arial"/>
      </w:rPr>
      <w:t xml:space="preserve"> z </w:t>
    </w:r>
    <w:r w:rsidRPr="00F34C7E">
      <w:rPr>
        <w:rFonts w:ascii="Arial" w:hAnsi="Arial" w:cs="Arial"/>
      </w:rPr>
      <w:fldChar w:fldCharType="begin"/>
    </w:r>
    <w:r w:rsidRPr="00F34C7E">
      <w:rPr>
        <w:rFonts w:ascii="Arial" w:hAnsi="Arial" w:cs="Arial"/>
      </w:rPr>
      <w:instrText>NUMPAGES \ * arabskie \ * MERGEFORMAT</w:instrText>
    </w:r>
    <w:r w:rsidRPr="00F34C7E">
      <w:rPr>
        <w:rFonts w:ascii="Arial" w:hAnsi="Arial" w:cs="Arial"/>
      </w:rPr>
      <w:fldChar w:fldCharType="separate"/>
    </w:r>
    <w:r w:rsidRPr="00F34C7E">
      <w:rPr>
        <w:rFonts w:ascii="Arial" w:hAnsi="Arial" w:cs="Arial"/>
      </w:rPr>
      <w:t>2</w:t>
    </w:r>
    <w:r w:rsidRPr="00F34C7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C446A" w14:textId="77777777" w:rsidR="002C38DF" w:rsidRDefault="002C38DF" w:rsidP="00F34C7E">
      <w:r>
        <w:separator/>
      </w:r>
    </w:p>
  </w:footnote>
  <w:footnote w:type="continuationSeparator" w:id="0">
    <w:p w14:paraId="4CFE66E4" w14:textId="77777777" w:rsidR="002C38DF" w:rsidRDefault="002C38DF" w:rsidP="00F3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50A2B"/>
    <w:multiLevelType w:val="hybridMultilevel"/>
    <w:tmpl w:val="AB6CBA2C"/>
    <w:lvl w:ilvl="0" w:tplc="1930A7FE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47DA8"/>
    <w:multiLevelType w:val="hybridMultilevel"/>
    <w:tmpl w:val="081EC682"/>
    <w:lvl w:ilvl="0" w:tplc="FB1A9DCC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42274"/>
    <w:multiLevelType w:val="hybridMultilevel"/>
    <w:tmpl w:val="D39A5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79546E89"/>
    <w:multiLevelType w:val="hybridMultilevel"/>
    <w:tmpl w:val="7C3C7566"/>
    <w:lvl w:ilvl="0" w:tplc="1C2A00B4">
      <w:start w:val="2"/>
      <w:numFmt w:val="decimal"/>
      <w:lvlText w:val="§ 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262908">
    <w:abstractNumId w:val="3"/>
  </w:num>
  <w:num w:numId="2" w16cid:durableId="2041665493">
    <w:abstractNumId w:val="1"/>
  </w:num>
  <w:num w:numId="3" w16cid:durableId="1647783824">
    <w:abstractNumId w:val="2"/>
  </w:num>
  <w:num w:numId="4" w16cid:durableId="44717730">
    <w:abstractNumId w:val="0"/>
  </w:num>
  <w:num w:numId="5" w16cid:durableId="483931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58"/>
    <w:rsid w:val="000033E3"/>
    <w:rsid w:val="00024BA6"/>
    <w:rsid w:val="00035892"/>
    <w:rsid w:val="00037227"/>
    <w:rsid w:val="000535CA"/>
    <w:rsid w:val="00053B3B"/>
    <w:rsid w:val="00062E75"/>
    <w:rsid w:val="0007243A"/>
    <w:rsid w:val="00081212"/>
    <w:rsid w:val="0008626A"/>
    <w:rsid w:val="00087959"/>
    <w:rsid w:val="0009569E"/>
    <w:rsid w:val="000B08A0"/>
    <w:rsid w:val="000B3738"/>
    <w:rsid w:val="000B4016"/>
    <w:rsid w:val="000C50F8"/>
    <w:rsid w:val="000E2040"/>
    <w:rsid w:val="000E2350"/>
    <w:rsid w:val="000F3348"/>
    <w:rsid w:val="000F3CC9"/>
    <w:rsid w:val="00117E81"/>
    <w:rsid w:val="00127911"/>
    <w:rsid w:val="001641FA"/>
    <w:rsid w:val="00175FEF"/>
    <w:rsid w:val="00180F3D"/>
    <w:rsid w:val="00182EFF"/>
    <w:rsid w:val="001857BF"/>
    <w:rsid w:val="001939F7"/>
    <w:rsid w:val="00197AF9"/>
    <w:rsid w:val="001A4DC3"/>
    <w:rsid w:val="001A5195"/>
    <w:rsid w:val="001B6EE6"/>
    <w:rsid w:val="001C5064"/>
    <w:rsid w:val="001D5346"/>
    <w:rsid w:val="00221927"/>
    <w:rsid w:val="002366EB"/>
    <w:rsid w:val="002415AD"/>
    <w:rsid w:val="00251D63"/>
    <w:rsid w:val="002638EC"/>
    <w:rsid w:val="002841A7"/>
    <w:rsid w:val="002867F5"/>
    <w:rsid w:val="00291CCD"/>
    <w:rsid w:val="00292367"/>
    <w:rsid w:val="00294445"/>
    <w:rsid w:val="002C38DF"/>
    <w:rsid w:val="002D1CFB"/>
    <w:rsid w:val="00300C5F"/>
    <w:rsid w:val="003151CE"/>
    <w:rsid w:val="00316A36"/>
    <w:rsid w:val="00316B71"/>
    <w:rsid w:val="00317C97"/>
    <w:rsid w:val="0032118E"/>
    <w:rsid w:val="00333B87"/>
    <w:rsid w:val="00337C31"/>
    <w:rsid w:val="003609CF"/>
    <w:rsid w:val="0036549E"/>
    <w:rsid w:val="0036796A"/>
    <w:rsid w:val="003B284D"/>
    <w:rsid w:val="003B36F4"/>
    <w:rsid w:val="003D554D"/>
    <w:rsid w:val="003D6EB5"/>
    <w:rsid w:val="003F0F94"/>
    <w:rsid w:val="003F275C"/>
    <w:rsid w:val="003F5264"/>
    <w:rsid w:val="0040097B"/>
    <w:rsid w:val="00405D6A"/>
    <w:rsid w:val="00413AB9"/>
    <w:rsid w:val="004303D7"/>
    <w:rsid w:val="0043761D"/>
    <w:rsid w:val="00441B2E"/>
    <w:rsid w:val="004443A5"/>
    <w:rsid w:val="00456AFF"/>
    <w:rsid w:val="00473182"/>
    <w:rsid w:val="004810B8"/>
    <w:rsid w:val="004904F6"/>
    <w:rsid w:val="00496A50"/>
    <w:rsid w:val="004E4E8C"/>
    <w:rsid w:val="004F7BA0"/>
    <w:rsid w:val="00500516"/>
    <w:rsid w:val="0051234D"/>
    <w:rsid w:val="00512DD5"/>
    <w:rsid w:val="005234AE"/>
    <w:rsid w:val="00531869"/>
    <w:rsid w:val="00532231"/>
    <w:rsid w:val="00545ECE"/>
    <w:rsid w:val="00546B0E"/>
    <w:rsid w:val="0054731A"/>
    <w:rsid w:val="005775AC"/>
    <w:rsid w:val="0058289D"/>
    <w:rsid w:val="00593604"/>
    <w:rsid w:val="00597E6B"/>
    <w:rsid w:val="005B3876"/>
    <w:rsid w:val="005B439A"/>
    <w:rsid w:val="005C1B95"/>
    <w:rsid w:val="005D366C"/>
    <w:rsid w:val="005D687E"/>
    <w:rsid w:val="005F2680"/>
    <w:rsid w:val="005F312E"/>
    <w:rsid w:val="00602B42"/>
    <w:rsid w:val="00606BB7"/>
    <w:rsid w:val="006242E9"/>
    <w:rsid w:val="00640445"/>
    <w:rsid w:val="00651B8E"/>
    <w:rsid w:val="00667586"/>
    <w:rsid w:val="00667CF8"/>
    <w:rsid w:val="00677B78"/>
    <w:rsid w:val="00691883"/>
    <w:rsid w:val="006A0A44"/>
    <w:rsid w:val="006B25C5"/>
    <w:rsid w:val="006B5FBE"/>
    <w:rsid w:val="006C05D8"/>
    <w:rsid w:val="006E4F45"/>
    <w:rsid w:val="00700389"/>
    <w:rsid w:val="0073023F"/>
    <w:rsid w:val="0077004D"/>
    <w:rsid w:val="00781932"/>
    <w:rsid w:val="00783D58"/>
    <w:rsid w:val="0078404E"/>
    <w:rsid w:val="007865A2"/>
    <w:rsid w:val="00793843"/>
    <w:rsid w:val="007A529F"/>
    <w:rsid w:val="007B4295"/>
    <w:rsid w:val="007B6B7B"/>
    <w:rsid w:val="007C3DA7"/>
    <w:rsid w:val="007C6962"/>
    <w:rsid w:val="007D0A48"/>
    <w:rsid w:val="007D6089"/>
    <w:rsid w:val="007D71FE"/>
    <w:rsid w:val="007E1713"/>
    <w:rsid w:val="007F3014"/>
    <w:rsid w:val="007F3D21"/>
    <w:rsid w:val="007F499D"/>
    <w:rsid w:val="00807609"/>
    <w:rsid w:val="00821F0B"/>
    <w:rsid w:val="00836933"/>
    <w:rsid w:val="00845194"/>
    <w:rsid w:val="0085300D"/>
    <w:rsid w:val="00861D01"/>
    <w:rsid w:val="00861E71"/>
    <w:rsid w:val="00876DC5"/>
    <w:rsid w:val="00896552"/>
    <w:rsid w:val="008A1EC3"/>
    <w:rsid w:val="008C51E3"/>
    <w:rsid w:val="008C6123"/>
    <w:rsid w:val="008D3905"/>
    <w:rsid w:val="00906AC4"/>
    <w:rsid w:val="00907390"/>
    <w:rsid w:val="00917FE3"/>
    <w:rsid w:val="009256B7"/>
    <w:rsid w:val="00944392"/>
    <w:rsid w:val="009546F1"/>
    <w:rsid w:val="0098762C"/>
    <w:rsid w:val="009B122E"/>
    <w:rsid w:val="009B2BD6"/>
    <w:rsid w:val="009B6253"/>
    <w:rsid w:val="009C4300"/>
    <w:rsid w:val="009E4546"/>
    <w:rsid w:val="00A0296C"/>
    <w:rsid w:val="00A0775F"/>
    <w:rsid w:val="00A161B5"/>
    <w:rsid w:val="00A22D35"/>
    <w:rsid w:val="00A37444"/>
    <w:rsid w:val="00A533B4"/>
    <w:rsid w:val="00A57E8D"/>
    <w:rsid w:val="00A63372"/>
    <w:rsid w:val="00A829F4"/>
    <w:rsid w:val="00A876AA"/>
    <w:rsid w:val="00A9471D"/>
    <w:rsid w:val="00A97484"/>
    <w:rsid w:val="00AA4B5E"/>
    <w:rsid w:val="00AA748D"/>
    <w:rsid w:val="00AC2C02"/>
    <w:rsid w:val="00AD5BFF"/>
    <w:rsid w:val="00AF27EB"/>
    <w:rsid w:val="00AF4292"/>
    <w:rsid w:val="00AF6B2C"/>
    <w:rsid w:val="00B010B4"/>
    <w:rsid w:val="00B07611"/>
    <w:rsid w:val="00B21DCA"/>
    <w:rsid w:val="00B265FC"/>
    <w:rsid w:val="00B54B41"/>
    <w:rsid w:val="00B61D02"/>
    <w:rsid w:val="00B7065D"/>
    <w:rsid w:val="00B81F36"/>
    <w:rsid w:val="00BB2933"/>
    <w:rsid w:val="00BB2EE4"/>
    <w:rsid w:val="00BD5B10"/>
    <w:rsid w:val="00BF364E"/>
    <w:rsid w:val="00C04ECF"/>
    <w:rsid w:val="00C12618"/>
    <w:rsid w:val="00C5119B"/>
    <w:rsid w:val="00C518C9"/>
    <w:rsid w:val="00C84BDF"/>
    <w:rsid w:val="00C84E18"/>
    <w:rsid w:val="00C9346A"/>
    <w:rsid w:val="00CA7842"/>
    <w:rsid w:val="00CB1494"/>
    <w:rsid w:val="00CD24E3"/>
    <w:rsid w:val="00CE107B"/>
    <w:rsid w:val="00D2388F"/>
    <w:rsid w:val="00D27A9C"/>
    <w:rsid w:val="00D31504"/>
    <w:rsid w:val="00D35DE4"/>
    <w:rsid w:val="00D506BB"/>
    <w:rsid w:val="00D71C87"/>
    <w:rsid w:val="00DC78D1"/>
    <w:rsid w:val="00DD2602"/>
    <w:rsid w:val="00DD5283"/>
    <w:rsid w:val="00DD5FB6"/>
    <w:rsid w:val="00DE555C"/>
    <w:rsid w:val="00DE65AC"/>
    <w:rsid w:val="00E03396"/>
    <w:rsid w:val="00E0525C"/>
    <w:rsid w:val="00E16878"/>
    <w:rsid w:val="00E35722"/>
    <w:rsid w:val="00E81257"/>
    <w:rsid w:val="00E81F1C"/>
    <w:rsid w:val="00ED1E3E"/>
    <w:rsid w:val="00ED5C46"/>
    <w:rsid w:val="00ED63BB"/>
    <w:rsid w:val="00EE1D20"/>
    <w:rsid w:val="00EE407C"/>
    <w:rsid w:val="00EE5B5C"/>
    <w:rsid w:val="00F16424"/>
    <w:rsid w:val="00F21DF8"/>
    <w:rsid w:val="00F228E9"/>
    <w:rsid w:val="00F229B6"/>
    <w:rsid w:val="00F23F00"/>
    <w:rsid w:val="00F34C7E"/>
    <w:rsid w:val="00F42D2E"/>
    <w:rsid w:val="00F71DD1"/>
    <w:rsid w:val="00F73539"/>
    <w:rsid w:val="00F73BB7"/>
    <w:rsid w:val="00F776E4"/>
    <w:rsid w:val="00F819BC"/>
    <w:rsid w:val="00FA2EA3"/>
    <w:rsid w:val="00FB3B0B"/>
    <w:rsid w:val="00FC34A8"/>
    <w:rsid w:val="00FC556D"/>
    <w:rsid w:val="00FD3403"/>
    <w:rsid w:val="00FD4CDF"/>
    <w:rsid w:val="00FE26E5"/>
    <w:rsid w:val="00FE2A31"/>
    <w:rsid w:val="00FF22A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7E17"/>
  <w15:docId w15:val="{32B9F64B-AB7D-48F4-9AFA-C008E9DA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4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tabeli">
    <w:name w:val="Tytuł tabeli"/>
    <w:basedOn w:val="Normalny"/>
    <w:rsid w:val="00545ECE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  <w:sz w:val="24"/>
      <w:szCs w:val="24"/>
    </w:rPr>
  </w:style>
  <w:style w:type="character" w:styleId="Pogrubienie">
    <w:name w:val="Strong"/>
    <w:uiPriority w:val="22"/>
    <w:qFormat/>
    <w:rsid w:val="00E03396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5A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5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5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0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4C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34C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4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C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4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C7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4CE1-1CA9-45A5-983E-E3FC366A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wyboru do dofinansowania projektów złożonych w ramach naboru nr FELU.10.03-IZ.00-002/23, Działania 10.3 Kształcenie ogólne (typ projektu nr 1a) - j) Priorytetu X Lepsza edukacja programu Fundusze Europejsk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ztwa Lubelskiego w sprawie wyboru do dofinansowania projektu złożonego w ramach naboru nr FELU.08.08-IZ.00-001/25, Działania 8.8 Wsparcie rodziny i pieczy zastępczej (typ projektu 3, 7) Priorytetu VIII Zwiększanie spójności społecznej programu Fundusze Europejskie dla Lubelskiego 2021-2027</dc:title>
  <dc:subject/>
  <dc:creator>brylowskau</dc:creator>
  <cp:keywords/>
  <dc:description/>
  <cp:lastModifiedBy>Anna Głuchowska</cp:lastModifiedBy>
  <cp:revision>6</cp:revision>
  <cp:lastPrinted>2025-03-13T09:15:00Z</cp:lastPrinted>
  <dcterms:created xsi:type="dcterms:W3CDTF">2025-09-26T07:21:00Z</dcterms:created>
  <dcterms:modified xsi:type="dcterms:W3CDTF">2025-09-30T05:38:00Z</dcterms:modified>
</cp:coreProperties>
</file>